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5EA3B358" w14:textId="695CE4DE" w:rsidR="00E95EF9" w:rsidRPr="002A40C0" w:rsidRDefault="00174042" w:rsidP="00CA42A8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A40C0">
        <w:rPr>
          <w:rFonts w:ascii="Arial" w:eastAsia="Arial" w:hAnsi="Arial" w:cs="Arial"/>
          <w:color w:val="000000"/>
          <w:sz w:val="20"/>
          <w:szCs w:val="20"/>
          <w:lang w:eastAsia="pl-PL"/>
        </w:rPr>
        <w:t>W nawiązaniu do zapytania ofertowego nr 3017-7.262</w:t>
      </w:r>
      <w:r w:rsidR="00623E92" w:rsidRPr="002A40C0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="002A40C0" w:rsidRPr="002A40C0">
        <w:rPr>
          <w:rFonts w:ascii="Arial" w:eastAsia="Arial" w:hAnsi="Arial" w:cs="Arial"/>
          <w:color w:val="000000"/>
          <w:sz w:val="20"/>
          <w:szCs w:val="20"/>
          <w:lang w:eastAsia="pl-PL"/>
        </w:rPr>
        <w:t>11</w:t>
      </w:r>
      <w:r w:rsidR="00623E92" w:rsidRPr="002A40C0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Pr="002A40C0">
        <w:rPr>
          <w:rFonts w:ascii="Arial" w:eastAsia="Arial" w:hAnsi="Arial" w:cs="Arial"/>
          <w:color w:val="000000"/>
          <w:sz w:val="20"/>
          <w:szCs w:val="20"/>
          <w:lang w:eastAsia="pl-PL"/>
        </w:rPr>
        <w:t>202</w:t>
      </w:r>
      <w:r w:rsidR="001C718D" w:rsidRPr="002A40C0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Pr="002A40C0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na: </w:t>
      </w:r>
      <w:bookmarkStart w:id="0" w:name="_Hlk33008077"/>
      <w:r w:rsidR="002A40C0" w:rsidRPr="002A40C0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Dostawa materiałów eksploatacyjnych – tonerów i bębnów do drukarek oraz faksów dla Prokuratury Okręgowej w Krakowie oraz podległych jednostek”</w:t>
      </w:r>
      <w:r w:rsidR="002A40C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40C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(zgodny z opisem zawartym w załączniku nr </w:t>
      </w:r>
      <w:r w:rsidR="00A767D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2A40C0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Zapytania ofertowego!)</w:t>
      </w:r>
      <w:r w:rsidR="002A40C0" w:rsidRPr="002A40C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E95EF9" w:rsidRPr="002A40C0">
        <w:rPr>
          <w:rFonts w:ascii="Arial" w:eastAsia="Times New Roman" w:hAnsi="Arial" w:cs="Arial"/>
          <w:sz w:val="20"/>
          <w:szCs w:val="20"/>
          <w:lang w:eastAsia="pl-PL"/>
        </w:rPr>
        <w:t>oferujemy wykonanie zamówienia za cenę:</w:t>
      </w:r>
    </w:p>
    <w:bookmarkEnd w:id="0"/>
    <w:p w14:paraId="20D7B2D7" w14:textId="10A045BD" w:rsidR="00DB49C7" w:rsidRDefault="00DB49C7" w:rsidP="00CA42A8">
      <w:pPr>
        <w:widowControl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5E607D" w14:textId="791870CE" w:rsidR="001E2F2B" w:rsidRDefault="002A40C0" w:rsidP="00CA42A8">
      <w:pPr>
        <w:widowControl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cena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40C0" w:rsidRPr="002D232B" w14:paraId="691A53FD" w14:textId="77777777" w:rsidTr="00D73242">
        <w:tc>
          <w:tcPr>
            <w:tcW w:w="2265" w:type="dxa"/>
          </w:tcPr>
          <w:p w14:paraId="11BE53EB" w14:textId="77777777" w:rsidR="002A40C0" w:rsidRPr="002D232B" w:rsidRDefault="002A40C0" w:rsidP="00CA42A8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ne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2265" w:type="dxa"/>
          </w:tcPr>
          <w:p w14:paraId="4DA60E8D" w14:textId="77777777" w:rsidR="002A40C0" w:rsidRPr="002D232B" w:rsidRDefault="002A40C0" w:rsidP="00CA42A8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76890931" w14:textId="77777777" w:rsidR="002A40C0" w:rsidRPr="002D232B" w:rsidRDefault="002A40C0" w:rsidP="00CA42A8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266" w:type="dxa"/>
          </w:tcPr>
          <w:p w14:paraId="02329211" w14:textId="77777777" w:rsidR="002A40C0" w:rsidRPr="002D232B" w:rsidRDefault="002A40C0" w:rsidP="00CA42A8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</w:tr>
      <w:tr w:rsidR="002A40C0" w:rsidRPr="002D232B" w14:paraId="6AF1E7D1" w14:textId="77777777" w:rsidTr="00D73242">
        <w:trPr>
          <w:trHeight w:val="590"/>
        </w:trPr>
        <w:tc>
          <w:tcPr>
            <w:tcW w:w="2265" w:type="dxa"/>
          </w:tcPr>
          <w:p w14:paraId="32150B7F" w14:textId="016A422D" w:rsidR="002A40C0" w:rsidRPr="002D232B" w:rsidRDefault="007C22FF" w:rsidP="00DD4107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5" w:type="dxa"/>
          </w:tcPr>
          <w:p w14:paraId="6C66D7E8" w14:textId="647975DD" w:rsidR="002A40C0" w:rsidRPr="002D232B" w:rsidRDefault="007C22FF" w:rsidP="00DD4107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66" w:type="dxa"/>
          </w:tcPr>
          <w:p w14:paraId="4075D824" w14:textId="280D755B" w:rsidR="002A40C0" w:rsidRPr="002D232B" w:rsidRDefault="007C22FF" w:rsidP="00DD4107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6" w:type="dxa"/>
          </w:tcPr>
          <w:p w14:paraId="03F1B679" w14:textId="0DFD3FAE" w:rsidR="002A40C0" w:rsidRPr="002D232B" w:rsidRDefault="007C22FF" w:rsidP="00DD4107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7425090B" w14:textId="2DF910F2" w:rsidR="00521CAA" w:rsidRPr="002B70C5" w:rsidRDefault="00521CAA" w:rsidP="00CA42A8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90F1777" w14:textId="1E0E956E" w:rsidR="00BC77C3" w:rsidRPr="006C7984" w:rsidRDefault="003424AA" w:rsidP="00CA42A8">
      <w:pPr>
        <w:tabs>
          <w:tab w:val="left" w:pos="851"/>
        </w:tabs>
        <w:spacing w:line="360" w:lineRule="auto"/>
        <w:contextualSpacing/>
        <w:rPr>
          <w:rFonts w:ascii="Arial" w:eastAsia="Calibri" w:hAnsi="Arial" w:cs="Arial"/>
          <w:b/>
          <w:i/>
          <w:sz w:val="18"/>
          <w:szCs w:val="18"/>
        </w:rPr>
      </w:pPr>
      <w:r w:rsidRPr="006C7984">
        <w:rPr>
          <w:rFonts w:ascii="Arial" w:eastAsia="Calibri" w:hAnsi="Arial" w:cs="Arial"/>
          <w:b/>
          <w:i/>
          <w:sz w:val="18"/>
          <w:szCs w:val="18"/>
        </w:rPr>
        <w:t>(</w:t>
      </w:r>
      <w:r w:rsidR="00554EF2">
        <w:rPr>
          <w:rFonts w:ascii="Arial" w:eastAsia="Calibri" w:hAnsi="Arial" w:cs="Arial"/>
          <w:b/>
          <w:i/>
          <w:sz w:val="18"/>
          <w:szCs w:val="18"/>
        </w:rPr>
        <w:t xml:space="preserve">Wykonawca podaje cenę </w:t>
      </w:r>
      <w:r w:rsidR="00BC77C3" w:rsidRPr="006C7984">
        <w:rPr>
          <w:rFonts w:ascii="Arial" w:eastAsia="Calibri" w:hAnsi="Arial" w:cs="Arial"/>
          <w:b/>
          <w:i/>
          <w:sz w:val="18"/>
          <w:szCs w:val="18"/>
        </w:rPr>
        <w:t>z dokładnością do dwóch miejsc po przecinku</w:t>
      </w:r>
      <w:r w:rsidR="00C34BBB">
        <w:rPr>
          <w:rFonts w:ascii="Arial" w:eastAsia="Calibri" w:hAnsi="Arial" w:cs="Arial"/>
          <w:b/>
          <w:i/>
          <w:sz w:val="18"/>
          <w:szCs w:val="18"/>
        </w:rPr>
        <w:t xml:space="preserve">, liczbowo, bez </w:t>
      </w:r>
      <w:r w:rsidR="00554EF2">
        <w:rPr>
          <w:rFonts w:ascii="Arial" w:eastAsia="Calibri" w:hAnsi="Arial" w:cs="Arial"/>
          <w:b/>
          <w:i/>
          <w:sz w:val="18"/>
          <w:szCs w:val="18"/>
        </w:rPr>
        <w:t>podawania ceny słownie</w:t>
      </w:r>
      <w:r w:rsidRPr="006C7984">
        <w:rPr>
          <w:rFonts w:ascii="Arial" w:eastAsia="Calibri" w:hAnsi="Arial" w:cs="Arial"/>
          <w:b/>
          <w:i/>
          <w:sz w:val="18"/>
          <w:szCs w:val="18"/>
        </w:rPr>
        <w:t>)</w:t>
      </w:r>
    </w:p>
    <w:p w14:paraId="384438A4" w14:textId="13EE5D00" w:rsidR="00143EE1" w:rsidRDefault="00143EE1" w:rsidP="00CA42A8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7283E5" w14:textId="77777777" w:rsidR="000A2D7C" w:rsidRPr="006506E0" w:rsidRDefault="000A2D7C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Zobowiązujemy się do wykonania zamówienia w terminach wymaganych przez Zamawiającego.</w:t>
      </w:r>
    </w:p>
    <w:p w14:paraId="76C94E27" w14:textId="11BCFD5E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</w:t>
      </w:r>
      <w:r w:rsidR="00786E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y</w:t>
      </w: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że:</w:t>
      </w:r>
    </w:p>
    <w:p w14:paraId="23C820A9" w14:textId="77777777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warunkami realizacji zamówienia i przyjmujemy je bez zastrzeżeń,</w:t>
      </w:r>
    </w:p>
    <w:p w14:paraId="4F99BBD9" w14:textId="4F18A1B3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Projektem umowy, stanowiącym załącznik nr </w:t>
      </w:r>
      <w:r w:rsidR="00333D8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, </w:t>
      </w:r>
    </w:p>
    <w:p w14:paraId="57C86679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byliśmy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 związani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6506E0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wypełniłam/em/wypełniliśmy</w:t>
      </w:r>
      <w:r w:rsidRPr="006506E0">
        <w:rPr>
          <w:rFonts w:ascii="Arial" w:hAnsi="Arial" w:cs="Arial"/>
          <w:bCs/>
          <w:sz w:val="20"/>
          <w:szCs w:val="20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6506E0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506E0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5217F365" w14:textId="77777777" w:rsidR="00DB6A61" w:rsidRPr="006506E0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CD519" w14:textId="77777777" w:rsidR="00174042" w:rsidRPr="006506E0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Cs/>
          <w:sz w:val="20"/>
          <w:szCs w:val="20"/>
        </w:rPr>
        <w:t>DANE DO UMOWY:</w:t>
      </w:r>
    </w:p>
    <w:p w14:paraId="7E37EF21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Osoba(y), które będą zawierały umowę w imieniu Wykonawcy:</w:t>
      </w:r>
    </w:p>
    <w:p w14:paraId="42DDB708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Imię i Nazwisko / Funkcja ……………………………….……  -    …………………………..……………</w:t>
      </w:r>
    </w:p>
    <w:p w14:paraId="01E28A6C" w14:textId="3417FAE2" w:rsidR="008538B7" w:rsidRPr="006506E0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506E0">
        <w:rPr>
          <w:rFonts w:ascii="Arial" w:hAnsi="Arial" w:cs="Arial"/>
          <w:b/>
          <w:color w:val="FF0000"/>
          <w:sz w:val="20"/>
          <w:szCs w:val="20"/>
        </w:rPr>
        <w:t>Osoba podpisująca umowę dysponuje kwalifikowanym podpisem elektronicznym: ………</w:t>
      </w:r>
      <w:r w:rsidR="00D43B3C" w:rsidRPr="006506E0">
        <w:rPr>
          <w:rFonts w:ascii="Arial" w:hAnsi="Arial" w:cs="Arial"/>
          <w:b/>
          <w:color w:val="FF0000"/>
          <w:sz w:val="20"/>
          <w:szCs w:val="20"/>
        </w:rPr>
        <w:t xml:space="preserve">…… </w:t>
      </w:r>
      <w:r w:rsidRPr="006506E0">
        <w:rPr>
          <w:rFonts w:ascii="Arial" w:hAnsi="Arial" w:cs="Arial"/>
          <w:b/>
          <w:color w:val="FF0000"/>
          <w:sz w:val="20"/>
          <w:szCs w:val="20"/>
        </w:rPr>
        <w:t xml:space="preserve"> [tak/nie – należy wpisać w wykropkowanym miejscu)</w:t>
      </w:r>
    </w:p>
    <w:p w14:paraId="462501D8" w14:textId="21644CDC" w:rsidR="00115EF0" w:rsidRPr="006C7984" w:rsidRDefault="00A5541E" w:rsidP="006C7984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506E0">
        <w:rPr>
          <w:rFonts w:ascii="Arial" w:hAnsi="Arial" w:cs="Arial"/>
          <w:bCs/>
          <w:color w:val="FF0000"/>
          <w:sz w:val="20"/>
          <w:szCs w:val="20"/>
        </w:rPr>
        <w:t>Informacja: jeżeli osoba podpisująca umowę nie dysponuje kwalifikowanym podpisem elektronicznym, umowa będzie zawieran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tradycyjnie, za pomocą</w:t>
      </w:r>
      <w:r w:rsidR="00247E4D" w:rsidRPr="006506E0">
        <w:rPr>
          <w:rFonts w:ascii="Arial" w:hAnsi="Arial" w:cs="Arial"/>
          <w:bCs/>
          <w:color w:val="FF0000"/>
          <w:sz w:val="20"/>
          <w:szCs w:val="20"/>
        </w:rPr>
        <w:t xml:space="preserve"> złożeni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własnoręcznego podpisu.</w:t>
      </w:r>
    </w:p>
    <w:p w14:paraId="14C49F93" w14:textId="43788526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333D86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562A97A7" w14:textId="77777777" w:rsidR="00115EF0" w:rsidRPr="006506E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p w14:paraId="3B08C5EC" w14:textId="77777777" w:rsidR="00115EF0" w:rsidRPr="006506E0" w:rsidRDefault="00115EF0" w:rsidP="00115EF0">
      <w:pPr>
        <w:autoSpaceDN w:val="0"/>
        <w:spacing w:line="240" w:lineRule="auto"/>
        <w:ind w:left="3119" w:hanging="31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C0153" w14:textId="77777777" w:rsidR="008538B7" w:rsidRPr="006506E0" w:rsidRDefault="008538B7" w:rsidP="008538B7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7777777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Załącznik nr 2 do Zapytania ofertowego</w:t>
    </w:r>
  </w:p>
  <w:p w14:paraId="5BE52500" w14:textId="192D1561" w:rsidR="007D7431" w:rsidRPr="007D7431" w:rsidRDefault="007D7431" w:rsidP="00700718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3017-7.262.</w:t>
    </w:r>
    <w:r w:rsidR="00700718">
      <w:rPr>
        <w:rFonts w:ascii="Arial" w:eastAsia="Times New Roman" w:hAnsi="Arial" w:cs="Arial"/>
        <w:b/>
        <w:bCs/>
        <w:sz w:val="18"/>
        <w:szCs w:val="18"/>
        <w:lang w:eastAsia="pl-PL"/>
      </w:rPr>
      <w:t>11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1C718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6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6912BA"/>
    <w:multiLevelType w:val="hybridMultilevel"/>
    <w:tmpl w:val="5276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6"/>
  </w:num>
  <w:num w:numId="11">
    <w:abstractNumId w:val="1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3649A"/>
    <w:rsid w:val="0005710F"/>
    <w:rsid w:val="00074F51"/>
    <w:rsid w:val="00095AFA"/>
    <w:rsid w:val="000977A2"/>
    <w:rsid w:val="00097E31"/>
    <w:rsid w:val="000A2D7C"/>
    <w:rsid w:val="000B1B25"/>
    <w:rsid w:val="000C6460"/>
    <w:rsid w:val="000C6E9B"/>
    <w:rsid w:val="000E3974"/>
    <w:rsid w:val="000F3464"/>
    <w:rsid w:val="001022E0"/>
    <w:rsid w:val="001120B5"/>
    <w:rsid w:val="00115EF0"/>
    <w:rsid w:val="00137DC3"/>
    <w:rsid w:val="00140F7A"/>
    <w:rsid w:val="00143EE1"/>
    <w:rsid w:val="00174042"/>
    <w:rsid w:val="00177CD3"/>
    <w:rsid w:val="001B3497"/>
    <w:rsid w:val="001C718D"/>
    <w:rsid w:val="001D6464"/>
    <w:rsid w:val="001E2BD4"/>
    <w:rsid w:val="001E2F2B"/>
    <w:rsid w:val="00223E68"/>
    <w:rsid w:val="00225A75"/>
    <w:rsid w:val="00247E4D"/>
    <w:rsid w:val="0025427C"/>
    <w:rsid w:val="002A40C0"/>
    <w:rsid w:val="002B17F6"/>
    <w:rsid w:val="002B70C5"/>
    <w:rsid w:val="002C2C34"/>
    <w:rsid w:val="002E18D4"/>
    <w:rsid w:val="002E507C"/>
    <w:rsid w:val="002E6966"/>
    <w:rsid w:val="002F4760"/>
    <w:rsid w:val="00302ADC"/>
    <w:rsid w:val="00303220"/>
    <w:rsid w:val="00313A99"/>
    <w:rsid w:val="00315495"/>
    <w:rsid w:val="0032568A"/>
    <w:rsid w:val="00327157"/>
    <w:rsid w:val="00333D86"/>
    <w:rsid w:val="0033583E"/>
    <w:rsid w:val="00337866"/>
    <w:rsid w:val="003424AA"/>
    <w:rsid w:val="00347EEA"/>
    <w:rsid w:val="003B1197"/>
    <w:rsid w:val="003D3345"/>
    <w:rsid w:val="003F2248"/>
    <w:rsid w:val="00401A13"/>
    <w:rsid w:val="004065EA"/>
    <w:rsid w:val="004135EF"/>
    <w:rsid w:val="00452B9E"/>
    <w:rsid w:val="00453227"/>
    <w:rsid w:val="0046138B"/>
    <w:rsid w:val="00497E45"/>
    <w:rsid w:val="004A0504"/>
    <w:rsid w:val="004B2BA6"/>
    <w:rsid w:val="004C02E2"/>
    <w:rsid w:val="004C3D84"/>
    <w:rsid w:val="004D3197"/>
    <w:rsid w:val="00507E73"/>
    <w:rsid w:val="00521CAA"/>
    <w:rsid w:val="0052675F"/>
    <w:rsid w:val="005356A9"/>
    <w:rsid w:val="00554EF2"/>
    <w:rsid w:val="00563779"/>
    <w:rsid w:val="00572046"/>
    <w:rsid w:val="00572785"/>
    <w:rsid w:val="00574F06"/>
    <w:rsid w:val="00585D1F"/>
    <w:rsid w:val="00597CE6"/>
    <w:rsid w:val="005A6108"/>
    <w:rsid w:val="005E4C99"/>
    <w:rsid w:val="005F102B"/>
    <w:rsid w:val="00623E92"/>
    <w:rsid w:val="00625645"/>
    <w:rsid w:val="00642A61"/>
    <w:rsid w:val="006506E0"/>
    <w:rsid w:val="006542A2"/>
    <w:rsid w:val="00684843"/>
    <w:rsid w:val="0069492F"/>
    <w:rsid w:val="006A0CB7"/>
    <w:rsid w:val="006B2ACE"/>
    <w:rsid w:val="006C4AFB"/>
    <w:rsid w:val="006C7984"/>
    <w:rsid w:val="00700718"/>
    <w:rsid w:val="0072405F"/>
    <w:rsid w:val="0073603B"/>
    <w:rsid w:val="007541FF"/>
    <w:rsid w:val="00786E1C"/>
    <w:rsid w:val="007B1235"/>
    <w:rsid w:val="007B5360"/>
    <w:rsid w:val="007C22FF"/>
    <w:rsid w:val="007C2F2D"/>
    <w:rsid w:val="007D7431"/>
    <w:rsid w:val="00814A03"/>
    <w:rsid w:val="00832D5F"/>
    <w:rsid w:val="008405B9"/>
    <w:rsid w:val="008417ED"/>
    <w:rsid w:val="008538B7"/>
    <w:rsid w:val="00854947"/>
    <w:rsid w:val="0086453C"/>
    <w:rsid w:val="0087522A"/>
    <w:rsid w:val="00885549"/>
    <w:rsid w:val="00901640"/>
    <w:rsid w:val="009053FB"/>
    <w:rsid w:val="00945E0C"/>
    <w:rsid w:val="00947C9F"/>
    <w:rsid w:val="00963DBA"/>
    <w:rsid w:val="009743B5"/>
    <w:rsid w:val="009820D6"/>
    <w:rsid w:val="009B2AE7"/>
    <w:rsid w:val="009B7FD6"/>
    <w:rsid w:val="009C20F3"/>
    <w:rsid w:val="009C728F"/>
    <w:rsid w:val="009E71DF"/>
    <w:rsid w:val="00A17480"/>
    <w:rsid w:val="00A37939"/>
    <w:rsid w:val="00A46325"/>
    <w:rsid w:val="00A5541E"/>
    <w:rsid w:val="00A767DF"/>
    <w:rsid w:val="00A86EDB"/>
    <w:rsid w:val="00B05AEA"/>
    <w:rsid w:val="00B16E58"/>
    <w:rsid w:val="00B225E5"/>
    <w:rsid w:val="00B63AA4"/>
    <w:rsid w:val="00B93453"/>
    <w:rsid w:val="00BC1038"/>
    <w:rsid w:val="00BC77C3"/>
    <w:rsid w:val="00BE3F58"/>
    <w:rsid w:val="00BF4FA9"/>
    <w:rsid w:val="00C04FE9"/>
    <w:rsid w:val="00C20D5F"/>
    <w:rsid w:val="00C26F1D"/>
    <w:rsid w:val="00C34BBB"/>
    <w:rsid w:val="00C36C3D"/>
    <w:rsid w:val="00C45569"/>
    <w:rsid w:val="00C70E46"/>
    <w:rsid w:val="00C8218A"/>
    <w:rsid w:val="00CA42A8"/>
    <w:rsid w:val="00CB2FDE"/>
    <w:rsid w:val="00D11005"/>
    <w:rsid w:val="00D13D9D"/>
    <w:rsid w:val="00D30703"/>
    <w:rsid w:val="00D43B3C"/>
    <w:rsid w:val="00D5287F"/>
    <w:rsid w:val="00D52C9D"/>
    <w:rsid w:val="00D56066"/>
    <w:rsid w:val="00D56BF6"/>
    <w:rsid w:val="00D61229"/>
    <w:rsid w:val="00D619AA"/>
    <w:rsid w:val="00D67125"/>
    <w:rsid w:val="00D74ED6"/>
    <w:rsid w:val="00D76AB2"/>
    <w:rsid w:val="00DA7CCA"/>
    <w:rsid w:val="00DB49C7"/>
    <w:rsid w:val="00DB6A61"/>
    <w:rsid w:val="00DC4841"/>
    <w:rsid w:val="00DD230D"/>
    <w:rsid w:val="00DD4107"/>
    <w:rsid w:val="00DE3764"/>
    <w:rsid w:val="00DF10C8"/>
    <w:rsid w:val="00E04F1B"/>
    <w:rsid w:val="00E078C8"/>
    <w:rsid w:val="00E2268E"/>
    <w:rsid w:val="00E47B43"/>
    <w:rsid w:val="00E514EB"/>
    <w:rsid w:val="00E73FC3"/>
    <w:rsid w:val="00E742EE"/>
    <w:rsid w:val="00E95EF9"/>
    <w:rsid w:val="00EA7456"/>
    <w:rsid w:val="00ED6B0F"/>
    <w:rsid w:val="00F05EB7"/>
    <w:rsid w:val="00F10FA1"/>
    <w:rsid w:val="00F22259"/>
    <w:rsid w:val="00F25315"/>
    <w:rsid w:val="00F423CE"/>
    <w:rsid w:val="00F52171"/>
    <w:rsid w:val="00F743AA"/>
    <w:rsid w:val="00F77F71"/>
    <w:rsid w:val="00F84E61"/>
    <w:rsid w:val="00FA3DAD"/>
    <w:rsid w:val="00FC1055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424AA"/>
    <w:pPr>
      <w:widowControl w:val="0"/>
      <w:spacing w:line="240" w:lineRule="auto"/>
    </w:pPr>
    <w:rPr>
      <w:rFonts w:ascii="Bookman Old Style" w:eastAsia="Times New Roman" w:hAnsi="Bookman Old Style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24AA"/>
    <w:rPr>
      <w:rFonts w:ascii="Bookman Old Style" w:eastAsia="Times New Roman" w:hAnsi="Bookman Old Style"/>
      <w:snapToGrid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30</cp:revision>
  <cp:lastPrinted>2020-07-01T09:21:00Z</cp:lastPrinted>
  <dcterms:created xsi:type="dcterms:W3CDTF">2025-02-17T13:35:00Z</dcterms:created>
  <dcterms:modified xsi:type="dcterms:W3CDTF">2025-04-01T06:18:00Z</dcterms:modified>
</cp:coreProperties>
</file>